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61851" w14:textId="1945CCEE" w:rsidR="00DA2179" w:rsidRDefault="007C385C" w:rsidP="00DA2179">
      <w:pPr>
        <w:widowControl/>
        <w:ind w:right="420"/>
        <w:jc w:val="left"/>
        <w:rPr>
          <w:sz w:val="22"/>
        </w:rPr>
      </w:pPr>
      <w:r>
        <w:rPr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F6B318" wp14:editId="25D3761E">
                <wp:simplePos x="0" y="0"/>
                <wp:positionH relativeFrom="margin">
                  <wp:align>left</wp:align>
                </wp:positionH>
                <wp:positionV relativeFrom="paragraph">
                  <wp:posOffset>-6985</wp:posOffset>
                </wp:positionV>
                <wp:extent cx="664210" cy="291677"/>
                <wp:effectExtent l="0" t="0" r="21590" b="1333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" cy="291677"/>
                          <a:chOff x="0" y="0"/>
                          <a:chExt cx="664210" cy="291677"/>
                        </a:xfrm>
                      </wpg:grpSpPr>
                      <wps:wsp>
                        <wps:cNvPr id="1" name="楕円 1"/>
                        <wps:cNvSpPr>
                          <a:spLocks noChangeArrowheads="1"/>
                        </wps:cNvSpPr>
                        <wps:spPr bwMode="auto">
                          <a:xfrm>
                            <a:off x="0" y="8467"/>
                            <a:ext cx="283210" cy="28321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7DEFDB" w14:textId="77777777" w:rsidR="007C385C" w:rsidRPr="00505F7D" w:rsidRDefault="007C385C" w:rsidP="007C385C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  <w:r w:rsidRPr="00505F7D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楕円 2"/>
                        <wps:cNvSpPr>
                          <a:spLocks noChangeArrowheads="1"/>
                        </wps:cNvSpPr>
                        <wps:spPr bwMode="auto">
                          <a:xfrm>
                            <a:off x="381000" y="0"/>
                            <a:ext cx="283210" cy="28321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D0308F" w14:textId="77777777" w:rsidR="007C385C" w:rsidRPr="00505F7D" w:rsidRDefault="007C385C" w:rsidP="007C385C">
                              <w:pPr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4"/>
                                  <w:szCs w:val="24"/>
                                </w:rPr>
                              </w:pPr>
                              <w:r w:rsidRPr="00505F7D">
                                <w:rPr>
                                  <w:rFonts w:ascii="ＭＳ Ｐゴシック" w:eastAsia="ＭＳ Ｐゴシック" w:hAnsi="ＭＳ Ｐゴシック" w:hint="eastAsia"/>
                                  <w:sz w:val="24"/>
                                  <w:szCs w:val="24"/>
                                </w:rPr>
                                <w:t>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3F6B318" id="グループ化 3" o:spid="_x0000_s1026" style="position:absolute;margin-left:0;margin-top:-.55pt;width:52.3pt;height:22.95pt;z-index:251659264;mso-position-horizontal:left;mso-position-horizontal-relative:margin;mso-width-relative:margin;mso-height-relative:margin" coordsize="6642,2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">
                <v:oval id="楕円 1" o:spid="_x0000_s1027" style="position:absolute;top:84;width:283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" filled="f" strokeweight=".25pt">
                  <v:stroke dashstyle="dash"/>
                  <v:textbox inset="0,0,0,0">
                    <w:txbxContent>
                      <w:p w14:paraId="597DEFDB" w14:textId="77777777" w:rsidR="007C385C" w:rsidRPr="00505F7D" w:rsidRDefault="007C385C" w:rsidP="007C385C">
                        <w:pPr>
                          <w:spacing w:line="28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 w:rsidRPr="00505F7D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正</w:t>
                        </w:r>
                      </w:p>
                    </w:txbxContent>
                  </v:textbox>
                </v:oval>
                <v:oval id="楕円 2" o:spid="_x0000_s1028" style="position:absolute;left:3810;width:283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" filled="f" strokeweight=".25pt">
                  <v:stroke dashstyle="dash"/>
                  <v:textbox inset="0,0,0,0">
                    <w:txbxContent>
                      <w:p w14:paraId="51D0308F" w14:textId="77777777" w:rsidR="007C385C" w:rsidRPr="00505F7D" w:rsidRDefault="007C385C" w:rsidP="007C385C">
                        <w:pPr>
                          <w:spacing w:line="28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 w:rsidRPr="00505F7D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副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6C2FD15C" w14:textId="76AB0D8B" w:rsidR="00DA2179" w:rsidRPr="004B3E00" w:rsidRDefault="00DA2179" w:rsidP="00DA2179">
      <w:pPr>
        <w:widowControl/>
        <w:jc w:val="center"/>
        <w:rPr>
          <w:sz w:val="24"/>
        </w:rPr>
      </w:pPr>
      <w:r w:rsidRPr="004B3E00">
        <w:rPr>
          <w:rFonts w:hint="eastAsia"/>
          <w:sz w:val="24"/>
        </w:rPr>
        <w:t>土石の堆積に関する工事の届出書</w:t>
      </w:r>
    </w:p>
    <w:p w14:paraId="017FB308" w14:textId="77777777" w:rsidR="00DA2179" w:rsidRPr="00FF485E" w:rsidRDefault="00DA2179" w:rsidP="00DA2179">
      <w:pPr>
        <w:widowControl/>
        <w:ind w:right="420"/>
        <w:jc w:val="left"/>
        <w:rPr>
          <w:sz w:val="22"/>
        </w:rPr>
      </w:pPr>
    </w:p>
    <w:p w14:paraId="4C1F6258" w14:textId="36CEA968" w:rsidR="00901196" w:rsidRDefault="00901196" w:rsidP="00885D3F">
      <w:pPr>
        <w:widowControl/>
        <w:ind w:right="220"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5FFD81F9" w14:textId="64F4AA6F" w:rsidR="00901196" w:rsidRPr="00E774EF" w:rsidRDefault="00901196" w:rsidP="00901196">
      <w:pPr>
        <w:widowControl/>
        <w:rPr>
          <w:sz w:val="22"/>
        </w:rPr>
      </w:pPr>
      <w:r w:rsidRPr="00E774EF">
        <w:rPr>
          <w:rFonts w:hint="eastAsia"/>
          <w:sz w:val="22"/>
        </w:rPr>
        <w:t xml:space="preserve">　</w:t>
      </w:r>
      <w:r w:rsidR="00932D79">
        <w:rPr>
          <w:rFonts w:hint="eastAsia"/>
          <w:sz w:val="22"/>
        </w:rPr>
        <w:t>高槻市長</w:t>
      </w:r>
      <w:r w:rsidRPr="00E774E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様</w:t>
      </w:r>
    </w:p>
    <w:p w14:paraId="1B700B7F" w14:textId="77777777" w:rsidR="00901196" w:rsidRPr="00E774EF" w:rsidRDefault="00901196" w:rsidP="00901196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>工事主　住所</w:t>
      </w:r>
    </w:p>
    <w:p w14:paraId="3475B90A" w14:textId="2DA6851F" w:rsidR="00901196" w:rsidRPr="00E774EF" w:rsidRDefault="00901196" w:rsidP="00901196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p w14:paraId="5AF341FF" w14:textId="77777777" w:rsidR="00DA2179" w:rsidRPr="00901196" w:rsidRDefault="00DA2179" w:rsidP="00DA2179">
      <w:pPr>
        <w:widowControl/>
        <w:jc w:val="left"/>
        <w:rPr>
          <w:sz w:val="22"/>
        </w:rPr>
      </w:pPr>
    </w:p>
    <w:p w14:paraId="12B5F416" w14:textId="48AB7D58" w:rsidR="00DA2179" w:rsidRPr="00FF485E" w:rsidRDefault="00DA2179" w:rsidP="00901196">
      <w:pPr>
        <w:widowControl/>
        <w:ind w:firstLineChars="100" w:firstLine="220"/>
        <w:jc w:val="left"/>
        <w:rPr>
          <w:sz w:val="22"/>
        </w:rPr>
      </w:pPr>
      <w:r w:rsidRPr="00FF485E">
        <w:rPr>
          <w:rFonts w:hint="eastAsia"/>
          <w:sz w:val="22"/>
        </w:rPr>
        <w:t>宅地造成及び特定盛土等規制法</w:t>
      </w:r>
      <w:r w:rsidR="00932D79">
        <w:rPr>
          <w:rFonts w:hint="eastAsia"/>
          <w:sz w:val="22"/>
        </w:rPr>
        <w:t>第</w:t>
      </w:r>
      <w:r w:rsidR="00932D79">
        <w:rPr>
          <w:rFonts w:hint="eastAsia"/>
          <w:sz w:val="22"/>
        </w:rPr>
        <w:t>21</w:t>
      </w:r>
      <w:r w:rsidR="00932D79">
        <w:rPr>
          <w:rFonts w:hint="eastAsia"/>
          <w:sz w:val="22"/>
        </w:rPr>
        <w:t>条第</w:t>
      </w:r>
      <w:r w:rsidR="00932D79">
        <w:rPr>
          <w:rFonts w:hint="eastAsia"/>
          <w:sz w:val="22"/>
        </w:rPr>
        <w:t>1</w:t>
      </w:r>
      <w:r w:rsidR="00932D79">
        <w:rPr>
          <w:rFonts w:hint="eastAsia"/>
          <w:sz w:val="22"/>
        </w:rPr>
        <w:t>項</w:t>
      </w:r>
      <w:r w:rsidRPr="00FF485E">
        <w:rPr>
          <w:rFonts w:hint="eastAsia"/>
          <w:sz w:val="22"/>
        </w:rPr>
        <w:t>の規定により、下記の工事について届け出ます。</w:t>
      </w:r>
    </w:p>
    <w:p w14:paraId="6961AF87" w14:textId="09F25E2D" w:rsidR="00DA2179" w:rsidRPr="00FF485E" w:rsidRDefault="0021405E" w:rsidP="00A31CF0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454"/>
        <w:gridCol w:w="2665"/>
        <w:gridCol w:w="6379"/>
      </w:tblGrid>
      <w:tr w:rsidR="00DA2179" w:rsidRPr="00173818" w14:paraId="07F77E14" w14:textId="77777777" w:rsidTr="00C43067">
        <w:trPr>
          <w:trHeight w:val="567"/>
        </w:trPr>
        <w:tc>
          <w:tcPr>
            <w:tcW w:w="454" w:type="dxa"/>
            <w:tcBorders>
              <w:right w:val="nil"/>
            </w:tcBorders>
            <w:vAlign w:val="center"/>
          </w:tcPr>
          <w:p w14:paraId="6397CF71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１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51FE167D" w14:textId="67BB5CE7" w:rsidR="00DA2179" w:rsidRPr="002E7885" w:rsidRDefault="00DA2179" w:rsidP="00901196">
            <w:pPr>
              <w:widowControl/>
              <w:snapToGrid w:val="0"/>
              <w:spacing w:line="280" w:lineRule="exact"/>
              <w:jc w:val="distribute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工事施行者住所氏名</w:t>
            </w:r>
          </w:p>
        </w:tc>
        <w:tc>
          <w:tcPr>
            <w:tcW w:w="6379" w:type="dxa"/>
            <w:vAlign w:val="center"/>
          </w:tcPr>
          <w:p w14:paraId="1BB19D98" w14:textId="77777777" w:rsidR="00DA2179" w:rsidRPr="002E7885" w:rsidRDefault="00DA2179" w:rsidP="00901196">
            <w:pPr>
              <w:widowControl/>
              <w:snapToGrid w:val="0"/>
              <w:spacing w:line="280" w:lineRule="exact"/>
              <w:rPr>
                <w:sz w:val="19"/>
                <w:szCs w:val="19"/>
              </w:rPr>
            </w:pPr>
          </w:p>
        </w:tc>
      </w:tr>
      <w:tr w:rsidR="00DA2179" w:rsidRPr="00173818" w14:paraId="6EE47AA7" w14:textId="77777777" w:rsidTr="00C43067">
        <w:trPr>
          <w:trHeight w:val="567"/>
        </w:trPr>
        <w:tc>
          <w:tcPr>
            <w:tcW w:w="454" w:type="dxa"/>
            <w:tcBorders>
              <w:right w:val="nil"/>
            </w:tcBorders>
            <w:vAlign w:val="center"/>
          </w:tcPr>
          <w:p w14:paraId="02E8B0FD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２</w:t>
            </w:r>
          </w:p>
          <w:p w14:paraId="6160ACCB" w14:textId="77777777" w:rsidR="002551A8" w:rsidRPr="002E7885" w:rsidRDefault="002551A8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</w:p>
          <w:p w14:paraId="49405EDE" w14:textId="33DA8658" w:rsidR="002551A8" w:rsidRPr="002E7885" w:rsidRDefault="002551A8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45845858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distribute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工事をしている土地の</w:t>
            </w:r>
          </w:p>
          <w:p w14:paraId="013DFED1" w14:textId="36313833" w:rsidR="00DA2179" w:rsidRPr="002E7885" w:rsidRDefault="00DA2179" w:rsidP="00901196">
            <w:pPr>
              <w:widowControl/>
              <w:snapToGrid w:val="0"/>
              <w:spacing w:line="280" w:lineRule="exact"/>
              <w:jc w:val="distribute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所在地及び地番</w:t>
            </w:r>
          </w:p>
          <w:p w14:paraId="4265390B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distribute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（代表地点の緯度経度）</w:t>
            </w:r>
          </w:p>
        </w:tc>
        <w:tc>
          <w:tcPr>
            <w:tcW w:w="6379" w:type="dxa"/>
            <w:vAlign w:val="center"/>
          </w:tcPr>
          <w:p w14:paraId="404A3FC7" w14:textId="77777777" w:rsidR="00DA2179" w:rsidRPr="002E7885" w:rsidRDefault="00DA2179" w:rsidP="00901196">
            <w:pPr>
              <w:widowControl/>
              <w:snapToGrid w:val="0"/>
              <w:spacing w:line="280" w:lineRule="exact"/>
              <w:rPr>
                <w:sz w:val="19"/>
                <w:szCs w:val="19"/>
              </w:rPr>
            </w:pPr>
          </w:p>
          <w:p w14:paraId="7B7D7FFE" w14:textId="77777777" w:rsidR="00DA2179" w:rsidRPr="002E7885" w:rsidRDefault="00DA2179" w:rsidP="00901196">
            <w:pPr>
              <w:widowControl/>
              <w:snapToGrid w:val="0"/>
              <w:spacing w:line="280" w:lineRule="exact"/>
              <w:rPr>
                <w:sz w:val="19"/>
                <w:szCs w:val="19"/>
              </w:rPr>
            </w:pPr>
          </w:p>
          <w:p w14:paraId="18A43726" w14:textId="77777777" w:rsidR="00DA2179" w:rsidRPr="002E7885" w:rsidRDefault="00DA2179" w:rsidP="00901196">
            <w:pPr>
              <w:widowControl/>
              <w:snapToGrid w:val="0"/>
              <w:spacing w:line="280" w:lineRule="exact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（緯度：　　度　　分　　秒</w:t>
            </w:r>
            <w:r w:rsidRPr="002E7885">
              <w:rPr>
                <w:rFonts w:hint="eastAsia"/>
                <w:sz w:val="19"/>
                <w:szCs w:val="19"/>
              </w:rPr>
              <w:t xml:space="preserve"> </w:t>
            </w:r>
            <w:r w:rsidRPr="002E7885">
              <w:rPr>
                <w:rFonts w:hint="eastAsia"/>
                <w:sz w:val="19"/>
                <w:szCs w:val="19"/>
              </w:rPr>
              <w:t>、</w:t>
            </w:r>
            <w:r w:rsidRPr="002E7885">
              <w:rPr>
                <w:rFonts w:hint="eastAsia"/>
                <w:sz w:val="19"/>
                <w:szCs w:val="19"/>
              </w:rPr>
              <w:t xml:space="preserve"> </w:t>
            </w:r>
            <w:r w:rsidRPr="002E7885">
              <w:rPr>
                <w:rFonts w:hint="eastAsia"/>
                <w:sz w:val="19"/>
                <w:szCs w:val="19"/>
              </w:rPr>
              <w:t>経度：　　度　　分　　秒）</w:t>
            </w:r>
          </w:p>
        </w:tc>
      </w:tr>
      <w:tr w:rsidR="00DA2179" w:rsidRPr="00173818" w14:paraId="3D8CD462" w14:textId="77777777" w:rsidTr="00C43067">
        <w:trPr>
          <w:trHeight w:val="567"/>
        </w:trPr>
        <w:tc>
          <w:tcPr>
            <w:tcW w:w="454" w:type="dxa"/>
            <w:tcBorders>
              <w:right w:val="nil"/>
            </w:tcBorders>
            <w:vAlign w:val="center"/>
          </w:tcPr>
          <w:p w14:paraId="11ED5BC6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３</w:t>
            </w:r>
          </w:p>
          <w:p w14:paraId="60C2E711" w14:textId="54D1DBE2" w:rsidR="002551A8" w:rsidRPr="002E7885" w:rsidRDefault="002551A8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3027641F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distribute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工事をしている</w:t>
            </w:r>
          </w:p>
          <w:p w14:paraId="7238D725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distribute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土地の面積</w:t>
            </w:r>
          </w:p>
        </w:tc>
        <w:tc>
          <w:tcPr>
            <w:tcW w:w="6379" w:type="dxa"/>
            <w:vAlign w:val="center"/>
          </w:tcPr>
          <w:p w14:paraId="09A29723" w14:textId="77777777" w:rsidR="00DA2179" w:rsidRPr="002E7885" w:rsidRDefault="00DA2179" w:rsidP="00901196">
            <w:pPr>
              <w:snapToGrid w:val="0"/>
              <w:spacing w:line="280" w:lineRule="exact"/>
              <w:jc w:val="right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平方メートル</w:t>
            </w:r>
          </w:p>
        </w:tc>
      </w:tr>
      <w:tr w:rsidR="00DA2179" w:rsidRPr="00173818" w14:paraId="59C74E20" w14:textId="77777777" w:rsidTr="00C43067">
        <w:trPr>
          <w:trHeight w:val="567"/>
        </w:trPr>
        <w:tc>
          <w:tcPr>
            <w:tcW w:w="454" w:type="dxa"/>
            <w:tcBorders>
              <w:right w:val="nil"/>
            </w:tcBorders>
            <w:vAlign w:val="center"/>
          </w:tcPr>
          <w:p w14:paraId="79C72AB3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４</w:t>
            </w:r>
          </w:p>
          <w:p w14:paraId="5EBC960E" w14:textId="59E67945" w:rsidR="002551A8" w:rsidRPr="002E7885" w:rsidRDefault="002551A8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03D58ADB" w14:textId="310D6282" w:rsidR="00DA2179" w:rsidRPr="002E7885" w:rsidRDefault="00DA2179" w:rsidP="00901196">
            <w:pPr>
              <w:widowControl/>
              <w:snapToGrid w:val="0"/>
              <w:spacing w:line="280" w:lineRule="exact"/>
              <w:jc w:val="distribute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土石の</w:t>
            </w:r>
            <w:r w:rsidR="00BB4C40" w:rsidRPr="002E7885">
              <w:rPr>
                <w:rFonts w:hint="eastAsia"/>
                <w:sz w:val="19"/>
                <w:szCs w:val="19"/>
              </w:rPr>
              <w:t>堆積の</w:t>
            </w:r>
            <w:r w:rsidR="00BB4C40" w:rsidRPr="002E7885">
              <w:rPr>
                <w:sz w:val="19"/>
                <w:szCs w:val="19"/>
              </w:rPr>
              <w:br/>
            </w:r>
            <w:r w:rsidRPr="002E7885">
              <w:rPr>
                <w:rFonts w:hint="eastAsia"/>
                <w:sz w:val="19"/>
                <w:szCs w:val="19"/>
              </w:rPr>
              <w:t>最大堆積高さ</w:t>
            </w:r>
          </w:p>
        </w:tc>
        <w:tc>
          <w:tcPr>
            <w:tcW w:w="6379" w:type="dxa"/>
            <w:vAlign w:val="center"/>
          </w:tcPr>
          <w:p w14:paraId="323C9906" w14:textId="77777777" w:rsidR="00DA2179" w:rsidRPr="002E7885" w:rsidRDefault="00DA2179" w:rsidP="006C09C0">
            <w:pPr>
              <w:widowControl/>
              <w:snapToGrid w:val="0"/>
              <w:spacing w:line="280" w:lineRule="exact"/>
              <w:ind w:right="380"/>
              <w:jc w:val="right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メートル</w:t>
            </w:r>
          </w:p>
        </w:tc>
      </w:tr>
      <w:tr w:rsidR="00DA2179" w:rsidRPr="00173818" w14:paraId="51853765" w14:textId="77777777" w:rsidTr="00C43067">
        <w:trPr>
          <w:trHeight w:val="567"/>
        </w:trPr>
        <w:tc>
          <w:tcPr>
            <w:tcW w:w="454" w:type="dxa"/>
            <w:tcBorders>
              <w:right w:val="nil"/>
            </w:tcBorders>
            <w:vAlign w:val="center"/>
          </w:tcPr>
          <w:p w14:paraId="5BE0112E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５</w:t>
            </w:r>
          </w:p>
          <w:p w14:paraId="6387F0DB" w14:textId="68BDFEAD" w:rsidR="002551A8" w:rsidRPr="002E7885" w:rsidRDefault="002551A8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12FFA0A" w14:textId="4B82898F" w:rsidR="00DA2179" w:rsidRPr="002E7885" w:rsidRDefault="00DA2179" w:rsidP="00901196">
            <w:pPr>
              <w:widowControl/>
              <w:snapToGrid w:val="0"/>
              <w:spacing w:line="280" w:lineRule="exact"/>
              <w:jc w:val="distribute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土石</w:t>
            </w:r>
            <w:r w:rsidR="00BB4C40" w:rsidRPr="002E7885">
              <w:rPr>
                <w:rFonts w:hint="eastAsia"/>
                <w:sz w:val="19"/>
                <w:szCs w:val="19"/>
              </w:rPr>
              <w:t>の</w:t>
            </w:r>
            <w:r w:rsidRPr="002E7885">
              <w:rPr>
                <w:rFonts w:hint="eastAsia"/>
                <w:sz w:val="19"/>
                <w:szCs w:val="19"/>
              </w:rPr>
              <w:t>堆積</w:t>
            </w:r>
            <w:r w:rsidR="00BB4C40" w:rsidRPr="002E7885">
              <w:rPr>
                <w:rFonts w:hint="eastAsia"/>
                <w:sz w:val="19"/>
                <w:szCs w:val="19"/>
              </w:rPr>
              <w:t>を行う</w:t>
            </w:r>
          </w:p>
          <w:p w14:paraId="589854D5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distribute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土地の面積</w:t>
            </w:r>
          </w:p>
        </w:tc>
        <w:tc>
          <w:tcPr>
            <w:tcW w:w="6379" w:type="dxa"/>
            <w:vAlign w:val="center"/>
          </w:tcPr>
          <w:p w14:paraId="66FB4B50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right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平方メートル</w:t>
            </w:r>
          </w:p>
        </w:tc>
      </w:tr>
      <w:tr w:rsidR="00DA2179" w:rsidRPr="00173818" w14:paraId="25032F4E" w14:textId="77777777" w:rsidTr="00C43067">
        <w:trPr>
          <w:trHeight w:val="567"/>
        </w:trPr>
        <w:tc>
          <w:tcPr>
            <w:tcW w:w="454" w:type="dxa"/>
            <w:tcBorders>
              <w:right w:val="nil"/>
            </w:tcBorders>
            <w:vAlign w:val="center"/>
          </w:tcPr>
          <w:p w14:paraId="21ED4481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６</w:t>
            </w:r>
          </w:p>
          <w:p w14:paraId="7EAAF6C7" w14:textId="3E0005DA" w:rsidR="002551A8" w:rsidRPr="002E7885" w:rsidRDefault="002551A8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FCA2F5E" w14:textId="6D43B0FB" w:rsidR="00DA2179" w:rsidRPr="002E7885" w:rsidRDefault="00DA2179" w:rsidP="00901196">
            <w:pPr>
              <w:widowControl/>
              <w:snapToGrid w:val="0"/>
              <w:spacing w:line="280" w:lineRule="exact"/>
              <w:jc w:val="distribute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土石の</w:t>
            </w:r>
            <w:r w:rsidR="00BB4C40" w:rsidRPr="002E7885">
              <w:rPr>
                <w:rFonts w:hint="eastAsia"/>
                <w:sz w:val="19"/>
                <w:szCs w:val="19"/>
              </w:rPr>
              <w:t>堆積の</w:t>
            </w:r>
            <w:r w:rsidR="00BB4C40" w:rsidRPr="002E7885">
              <w:rPr>
                <w:sz w:val="19"/>
                <w:szCs w:val="19"/>
              </w:rPr>
              <w:br/>
            </w:r>
            <w:r w:rsidRPr="002E7885">
              <w:rPr>
                <w:rFonts w:hint="eastAsia"/>
                <w:sz w:val="19"/>
                <w:szCs w:val="19"/>
              </w:rPr>
              <w:t>最大堆積土量</w:t>
            </w:r>
          </w:p>
        </w:tc>
        <w:tc>
          <w:tcPr>
            <w:tcW w:w="6379" w:type="dxa"/>
            <w:vAlign w:val="center"/>
          </w:tcPr>
          <w:p w14:paraId="0A882BC1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right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立方メートル</w:t>
            </w:r>
          </w:p>
        </w:tc>
      </w:tr>
      <w:tr w:rsidR="00DA2179" w:rsidRPr="00173818" w14:paraId="245D89B4" w14:textId="77777777" w:rsidTr="00C43067">
        <w:trPr>
          <w:trHeight w:val="567"/>
        </w:trPr>
        <w:tc>
          <w:tcPr>
            <w:tcW w:w="454" w:type="dxa"/>
            <w:tcBorders>
              <w:right w:val="nil"/>
            </w:tcBorders>
            <w:vAlign w:val="center"/>
          </w:tcPr>
          <w:p w14:paraId="063A92EA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７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1022CABE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distribute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工事着手年月日</w:t>
            </w:r>
          </w:p>
        </w:tc>
        <w:tc>
          <w:tcPr>
            <w:tcW w:w="6379" w:type="dxa"/>
            <w:vAlign w:val="center"/>
          </w:tcPr>
          <w:p w14:paraId="21C88330" w14:textId="0FE302C9" w:rsidR="00DA2179" w:rsidRPr="002E7885" w:rsidRDefault="00DA2179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年　　　　月　　　　日</w:t>
            </w:r>
          </w:p>
        </w:tc>
      </w:tr>
      <w:tr w:rsidR="00DA2179" w:rsidRPr="00173818" w14:paraId="135C6AA3" w14:textId="77777777" w:rsidTr="00C43067">
        <w:trPr>
          <w:trHeight w:val="567"/>
        </w:trPr>
        <w:tc>
          <w:tcPr>
            <w:tcW w:w="454" w:type="dxa"/>
            <w:tcBorders>
              <w:right w:val="nil"/>
            </w:tcBorders>
            <w:vAlign w:val="center"/>
          </w:tcPr>
          <w:p w14:paraId="337879E3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８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2FE8B57C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distribute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工事完了予定年月日</w:t>
            </w:r>
          </w:p>
        </w:tc>
        <w:tc>
          <w:tcPr>
            <w:tcW w:w="6379" w:type="dxa"/>
            <w:vAlign w:val="center"/>
          </w:tcPr>
          <w:p w14:paraId="0D871C7C" w14:textId="12EEA440" w:rsidR="00DA2179" w:rsidRPr="002E7885" w:rsidRDefault="00DA2179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年　　　　月　　　　日</w:t>
            </w:r>
          </w:p>
        </w:tc>
      </w:tr>
      <w:tr w:rsidR="00DA2179" w:rsidRPr="00173818" w14:paraId="1A824D64" w14:textId="77777777" w:rsidTr="00C43067">
        <w:trPr>
          <w:trHeight w:val="567"/>
        </w:trPr>
        <w:tc>
          <w:tcPr>
            <w:tcW w:w="454" w:type="dxa"/>
            <w:tcBorders>
              <w:right w:val="nil"/>
            </w:tcBorders>
            <w:vAlign w:val="center"/>
          </w:tcPr>
          <w:p w14:paraId="5B739B6C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center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９</w:t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14:paraId="7D1E5E84" w14:textId="77777777" w:rsidR="00DA2179" w:rsidRPr="002E7885" w:rsidRDefault="00DA2179" w:rsidP="00901196">
            <w:pPr>
              <w:widowControl/>
              <w:snapToGrid w:val="0"/>
              <w:spacing w:line="280" w:lineRule="exact"/>
              <w:jc w:val="distribute"/>
              <w:rPr>
                <w:sz w:val="19"/>
                <w:szCs w:val="19"/>
              </w:rPr>
            </w:pPr>
            <w:r w:rsidRPr="002E7885">
              <w:rPr>
                <w:rFonts w:hint="eastAsia"/>
                <w:sz w:val="19"/>
                <w:szCs w:val="19"/>
              </w:rPr>
              <w:t>工事の進捗状況</w:t>
            </w:r>
          </w:p>
        </w:tc>
        <w:tc>
          <w:tcPr>
            <w:tcW w:w="6379" w:type="dxa"/>
            <w:vAlign w:val="center"/>
          </w:tcPr>
          <w:p w14:paraId="111CD775" w14:textId="77777777" w:rsidR="00DA2179" w:rsidRPr="002E7885" w:rsidRDefault="00DA2179" w:rsidP="00901196">
            <w:pPr>
              <w:widowControl/>
              <w:snapToGrid w:val="0"/>
              <w:spacing w:line="280" w:lineRule="exact"/>
              <w:ind w:rightChars="151" w:right="317"/>
              <w:rPr>
                <w:sz w:val="19"/>
                <w:szCs w:val="19"/>
              </w:rPr>
            </w:pPr>
          </w:p>
        </w:tc>
      </w:tr>
    </w:tbl>
    <w:p w14:paraId="297C757A" w14:textId="77777777" w:rsidR="00F43AD2" w:rsidRDefault="00C43067" w:rsidP="00F43AD2">
      <w:pPr>
        <w:widowControl/>
        <w:snapToGrid w:val="0"/>
        <w:jc w:val="left"/>
        <w:rPr>
          <w:sz w:val="20"/>
          <w:szCs w:val="20"/>
        </w:rPr>
      </w:pPr>
      <w:r w:rsidRPr="00901196">
        <w:rPr>
          <w:rFonts w:hint="eastAsia"/>
          <w:sz w:val="20"/>
          <w:szCs w:val="20"/>
        </w:rPr>
        <w:t>〔注意〕</w:t>
      </w:r>
    </w:p>
    <w:p w14:paraId="466DA8A0" w14:textId="73AC0659" w:rsidR="00C43067" w:rsidRPr="00B16E85" w:rsidRDefault="00C43067" w:rsidP="00F43AD2">
      <w:pPr>
        <w:widowControl/>
        <w:snapToGrid w:val="0"/>
        <w:ind w:firstLineChars="100" w:firstLine="200"/>
        <w:jc w:val="left"/>
        <w:rPr>
          <w:sz w:val="20"/>
          <w:szCs w:val="20"/>
        </w:rPr>
      </w:pPr>
      <w:r w:rsidRPr="00B16E85">
        <w:rPr>
          <w:rFonts w:hint="eastAsia"/>
          <w:sz w:val="20"/>
          <w:szCs w:val="20"/>
        </w:rPr>
        <w:t>１　※印のある欄は記入しないでください。</w:t>
      </w:r>
    </w:p>
    <w:p w14:paraId="77EACF4C" w14:textId="4444A55D" w:rsidR="00C43067" w:rsidRPr="00901196" w:rsidRDefault="00C43067" w:rsidP="00885D3F">
      <w:pPr>
        <w:widowControl/>
        <w:snapToGrid w:val="0"/>
        <w:ind w:leftChars="96" w:left="422" w:hangingChars="110" w:hanging="2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Pr="00901196">
        <w:rPr>
          <w:rFonts w:hint="eastAsia"/>
          <w:sz w:val="20"/>
          <w:szCs w:val="20"/>
        </w:rPr>
        <w:t xml:space="preserve">　工事主又は１欄の工事施行者が法人であるときは、氏名は、当該法人の名称及び代表者の氏名を</w:t>
      </w:r>
      <w:bookmarkStart w:id="0" w:name="_GoBack"/>
      <w:bookmarkEnd w:id="0"/>
      <w:r w:rsidRPr="00901196">
        <w:rPr>
          <w:rFonts w:hint="eastAsia"/>
          <w:sz w:val="20"/>
          <w:szCs w:val="20"/>
        </w:rPr>
        <w:t>記入してください。</w:t>
      </w:r>
    </w:p>
    <w:p w14:paraId="431AFA7A" w14:textId="468D6517" w:rsidR="00524BC9" w:rsidRDefault="00C43067" w:rsidP="00C43067">
      <w:pPr>
        <w:snapToGrid w:val="0"/>
        <w:spacing w:line="220" w:lineRule="exact"/>
        <w:ind w:leftChars="100" w:left="41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Pr="00901196">
        <w:rPr>
          <w:rFonts w:hint="eastAsia"/>
          <w:sz w:val="20"/>
          <w:szCs w:val="20"/>
        </w:rPr>
        <w:t xml:space="preserve">　２欄は、代表地点の緯度及び経度を世界測地系に従つて測量し、小数点以下第一位まで記入してください。</w:t>
      </w:r>
    </w:p>
    <w:p w14:paraId="6241F8A2" w14:textId="5C9F87C8" w:rsidR="00A91758" w:rsidRPr="00AC7507" w:rsidRDefault="00A91758" w:rsidP="00A91758">
      <w:pPr>
        <w:widowControl/>
        <w:snapToGrid w:val="0"/>
        <w:spacing w:line="220" w:lineRule="exact"/>
        <w:ind w:leftChars="100" w:left="410" w:hangingChars="100" w:hanging="200"/>
        <w:jc w:val="left"/>
        <w:rPr>
          <w:sz w:val="20"/>
          <w:szCs w:val="20"/>
        </w:rPr>
      </w:pPr>
      <w:r w:rsidRPr="00512B91">
        <w:rPr>
          <w:rFonts w:hint="eastAsia"/>
          <w:sz w:val="20"/>
          <w:szCs w:val="20"/>
        </w:rPr>
        <w:t>４　代理人が</w:t>
      </w:r>
      <w:r w:rsidR="006E757F">
        <w:rPr>
          <w:rFonts w:hint="eastAsia"/>
          <w:sz w:val="20"/>
          <w:szCs w:val="20"/>
        </w:rPr>
        <w:t>届出</w:t>
      </w:r>
      <w:r w:rsidRPr="00512B91">
        <w:rPr>
          <w:rFonts w:hint="eastAsia"/>
          <w:sz w:val="20"/>
          <w:szCs w:val="20"/>
        </w:rPr>
        <w:t>手続きをする場合は、委任状が必要です。</w:t>
      </w:r>
    </w:p>
    <w:p w14:paraId="5CD36D07" w14:textId="77777777" w:rsidR="00C43067" w:rsidRDefault="00C43067" w:rsidP="00C43067">
      <w:pPr>
        <w:snapToGrid w:val="0"/>
        <w:spacing w:line="220" w:lineRule="exact"/>
        <w:rPr>
          <w:sz w:val="22"/>
        </w:rPr>
      </w:pPr>
    </w:p>
    <w:tbl>
      <w:tblPr>
        <w:tblStyle w:val="a8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6379"/>
      </w:tblGrid>
      <w:tr w:rsidR="00524BC9" w:rsidRPr="00190D03" w14:paraId="5A29EBC1" w14:textId="77777777" w:rsidTr="006C09C0">
        <w:trPr>
          <w:trHeight w:val="680"/>
        </w:trPr>
        <w:tc>
          <w:tcPr>
            <w:tcW w:w="3119" w:type="dxa"/>
            <w:vAlign w:val="center"/>
          </w:tcPr>
          <w:p w14:paraId="7D07E9AA" w14:textId="77777777" w:rsidR="00524BC9" w:rsidRPr="004915B8" w:rsidRDefault="00524BC9" w:rsidP="00F93BB2">
            <w:pPr>
              <w:snapToGrid w:val="0"/>
              <w:spacing w:line="280" w:lineRule="exact"/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届出代理人住所氏名</w:t>
            </w:r>
          </w:p>
        </w:tc>
        <w:tc>
          <w:tcPr>
            <w:tcW w:w="6379" w:type="dxa"/>
            <w:vAlign w:val="center"/>
          </w:tcPr>
          <w:p w14:paraId="339C2CAC" w14:textId="77777777" w:rsidR="00524BC9" w:rsidRPr="0078187C" w:rsidRDefault="00524BC9" w:rsidP="00F93BB2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096A9D87" w14:textId="77777777" w:rsidR="00524BC9" w:rsidRPr="0078187C" w:rsidRDefault="00524BC9" w:rsidP="00C43067">
            <w:pPr>
              <w:snapToGrid w:val="0"/>
              <w:spacing w:line="280" w:lineRule="exact"/>
              <w:ind w:firstLineChars="2240" w:firstLine="3584"/>
              <w:rPr>
                <w:rFonts w:asciiTheme="minorEastAsia" w:hAnsiTheme="minorEastAsia"/>
                <w:sz w:val="16"/>
                <w:szCs w:val="16"/>
              </w:rPr>
            </w:pPr>
            <w:r w:rsidRPr="0078187C">
              <w:rPr>
                <w:rFonts w:asciiTheme="minorEastAsia" w:hAnsiTheme="minorEastAsia" w:hint="eastAsia"/>
                <w:sz w:val="16"/>
                <w:szCs w:val="16"/>
              </w:rPr>
              <w:t>電話番号</w:t>
            </w:r>
          </w:p>
        </w:tc>
      </w:tr>
    </w:tbl>
    <w:p w14:paraId="7D987D4E" w14:textId="1A016149" w:rsidR="00901196" w:rsidRPr="00B16E85" w:rsidRDefault="00901196" w:rsidP="00901196">
      <w:pPr>
        <w:widowControl/>
        <w:snapToGrid w:val="0"/>
        <w:ind w:leftChars="100" w:left="410" w:hangingChars="100" w:hanging="200"/>
        <w:jc w:val="left"/>
        <w:rPr>
          <w:sz w:val="20"/>
          <w:szCs w:val="20"/>
        </w:rPr>
      </w:pPr>
    </w:p>
    <w:tbl>
      <w:tblPr>
        <w:tblStyle w:val="a8"/>
        <w:tblpPr w:leftFromText="142" w:rightFromText="142" w:vertAnchor="page" w:horzAnchor="margin" w:tblpXSpec="right" w:tblpY="14181"/>
        <w:tblW w:w="1984" w:type="dxa"/>
        <w:tblLayout w:type="fixed"/>
        <w:tblLook w:val="04A0" w:firstRow="1" w:lastRow="0" w:firstColumn="1" w:lastColumn="0" w:noHBand="0" w:noVBand="1"/>
      </w:tblPr>
      <w:tblGrid>
        <w:gridCol w:w="1984"/>
      </w:tblGrid>
      <w:tr w:rsidR="00932D79" w:rsidRPr="00887403" w14:paraId="040EB1E4" w14:textId="77777777" w:rsidTr="00932D79">
        <w:trPr>
          <w:trHeight w:val="369"/>
        </w:trPr>
        <w:tc>
          <w:tcPr>
            <w:tcW w:w="1984" w:type="dxa"/>
            <w:vAlign w:val="center"/>
          </w:tcPr>
          <w:p w14:paraId="00A06EBB" w14:textId="77777777" w:rsidR="00932D79" w:rsidRPr="00887403" w:rsidRDefault="00932D79" w:rsidP="00D70D54">
            <w:pPr>
              <w:widowControl/>
              <w:snapToGrid w:val="0"/>
              <w:jc w:val="left"/>
              <w:rPr>
                <w:rFonts w:asciiTheme="minorEastAsia" w:hAnsiTheme="minorEastAsia"/>
                <w:sz w:val="18"/>
                <w:szCs w:val="20"/>
              </w:rPr>
            </w:pPr>
            <w:bookmarkStart w:id="1" w:name="_Hlk158987634"/>
            <w:r w:rsidRPr="00887403">
              <w:rPr>
                <w:rFonts w:asciiTheme="minorEastAsia" w:hAnsiTheme="minorEastAsia" w:hint="eastAsia"/>
                <w:sz w:val="18"/>
              </w:rPr>
              <w:t>※受　付　欄</w:t>
            </w:r>
          </w:p>
        </w:tc>
      </w:tr>
      <w:tr w:rsidR="00932D79" w:rsidRPr="00887403" w14:paraId="466433E4" w14:textId="77777777" w:rsidTr="00932D79">
        <w:trPr>
          <w:trHeight w:val="1355"/>
        </w:trPr>
        <w:tc>
          <w:tcPr>
            <w:tcW w:w="1984" w:type="dxa"/>
            <w:vAlign w:val="center"/>
          </w:tcPr>
          <w:p w14:paraId="42CB3D40" w14:textId="77777777" w:rsidR="00932D79" w:rsidRPr="00887403" w:rsidRDefault="00932D79" w:rsidP="00D70D54">
            <w:pPr>
              <w:widowControl/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bookmarkEnd w:id="1"/>
    </w:tbl>
    <w:p w14:paraId="5FD4684E" w14:textId="02BA7241" w:rsidR="002551A8" w:rsidRPr="00901196" w:rsidRDefault="002551A8" w:rsidP="00901196">
      <w:pPr>
        <w:widowControl/>
        <w:snapToGrid w:val="0"/>
        <w:ind w:leftChars="116" w:left="444" w:hangingChars="100" w:hanging="200"/>
        <w:jc w:val="left"/>
        <w:rPr>
          <w:sz w:val="20"/>
          <w:szCs w:val="20"/>
        </w:rPr>
      </w:pPr>
    </w:p>
    <w:sectPr w:rsidR="002551A8" w:rsidRPr="00901196" w:rsidSect="00885D3F">
      <w:headerReference w:type="default" r:id="rId10"/>
      <w:pgSz w:w="11906" w:h="16838" w:code="9"/>
      <w:pgMar w:top="1418" w:right="986" w:bottom="851" w:left="1247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3F0744" w:rsidRDefault="003F0744" w:rsidP="009C2B2F">
      <w:r>
        <w:separator/>
      </w:r>
    </w:p>
  </w:endnote>
  <w:endnote w:type="continuationSeparator" w:id="0">
    <w:p w14:paraId="4568301B" w14:textId="77777777" w:rsidR="003F0744" w:rsidRDefault="003F0744" w:rsidP="009C2B2F">
      <w:r>
        <w:continuationSeparator/>
      </w:r>
    </w:p>
  </w:endnote>
  <w:endnote w:type="continuationNotice" w:id="1">
    <w:p w14:paraId="2BDDDA7B" w14:textId="77777777" w:rsidR="003F0744" w:rsidRDefault="003F0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3F0744" w:rsidRDefault="003F0744" w:rsidP="009C2B2F">
      <w:r>
        <w:separator/>
      </w:r>
    </w:p>
  </w:footnote>
  <w:footnote w:type="continuationSeparator" w:id="0">
    <w:p w14:paraId="5D4B3E22" w14:textId="77777777" w:rsidR="003F0744" w:rsidRDefault="003F0744" w:rsidP="009C2B2F">
      <w:r>
        <w:continuationSeparator/>
      </w:r>
    </w:p>
  </w:footnote>
  <w:footnote w:type="continuationNotice" w:id="1">
    <w:p w14:paraId="2AB4D216" w14:textId="77777777" w:rsidR="003F0744" w:rsidRDefault="003F07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667A2" w14:textId="77777777" w:rsidR="00901196" w:rsidRPr="00173818" w:rsidRDefault="00901196" w:rsidP="00901196">
    <w:pPr>
      <w:widowControl/>
      <w:ind w:right="-2"/>
      <w:jc w:val="left"/>
      <w:rPr>
        <w:sz w:val="22"/>
      </w:rPr>
    </w:pPr>
    <w:r w:rsidRPr="00173818">
      <w:rPr>
        <w:rFonts w:hint="eastAsia"/>
        <w:sz w:val="22"/>
      </w:rPr>
      <w:t>様式第</w:t>
    </w:r>
    <w:r>
      <w:rPr>
        <w:rFonts w:hint="eastAsia"/>
        <w:sz w:val="22"/>
      </w:rPr>
      <w:t>十六</w:t>
    </w:r>
  </w:p>
  <w:p w14:paraId="37F2964C" w14:textId="77777777" w:rsidR="003F0744" w:rsidRPr="00440C00" w:rsidRDefault="003F0744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85E1C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E7885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047E"/>
    <w:rsid w:val="003D5D32"/>
    <w:rsid w:val="003D7C32"/>
    <w:rsid w:val="003E71EC"/>
    <w:rsid w:val="003E7A33"/>
    <w:rsid w:val="003F0744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59DD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5DFB"/>
    <w:rsid w:val="005178D7"/>
    <w:rsid w:val="005221D0"/>
    <w:rsid w:val="00523FB3"/>
    <w:rsid w:val="00524BC9"/>
    <w:rsid w:val="00530CC5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34C24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09C0"/>
    <w:rsid w:val="006C4FCA"/>
    <w:rsid w:val="006C68FA"/>
    <w:rsid w:val="006C6CFF"/>
    <w:rsid w:val="006D1B59"/>
    <w:rsid w:val="006D277A"/>
    <w:rsid w:val="006D52A9"/>
    <w:rsid w:val="006E757F"/>
    <w:rsid w:val="006F136D"/>
    <w:rsid w:val="00714DBC"/>
    <w:rsid w:val="007160B0"/>
    <w:rsid w:val="0072531F"/>
    <w:rsid w:val="007320C9"/>
    <w:rsid w:val="007411FA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385C"/>
    <w:rsid w:val="007C7EEB"/>
    <w:rsid w:val="007D25EC"/>
    <w:rsid w:val="007F5A1A"/>
    <w:rsid w:val="007F702C"/>
    <w:rsid w:val="00803830"/>
    <w:rsid w:val="00813EED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85D3F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361B"/>
    <w:rsid w:val="008F5A5A"/>
    <w:rsid w:val="008F6C51"/>
    <w:rsid w:val="00901196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32D79"/>
    <w:rsid w:val="009421FD"/>
    <w:rsid w:val="00947308"/>
    <w:rsid w:val="00951AC3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758"/>
    <w:rsid w:val="00A91FF1"/>
    <w:rsid w:val="00AA30B7"/>
    <w:rsid w:val="00AA6791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26958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93942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07EBA"/>
    <w:rsid w:val="00C10D0F"/>
    <w:rsid w:val="00C21970"/>
    <w:rsid w:val="00C22157"/>
    <w:rsid w:val="00C235E6"/>
    <w:rsid w:val="00C322D2"/>
    <w:rsid w:val="00C36B9D"/>
    <w:rsid w:val="00C41132"/>
    <w:rsid w:val="00C417F1"/>
    <w:rsid w:val="00C43067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C4115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0D54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1051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04D8"/>
    <w:rsid w:val="00E61E1A"/>
    <w:rsid w:val="00E6329C"/>
    <w:rsid w:val="00E709A8"/>
    <w:rsid w:val="00E70A2F"/>
    <w:rsid w:val="00E71421"/>
    <w:rsid w:val="00E72378"/>
    <w:rsid w:val="00E774EF"/>
    <w:rsid w:val="00E8143F"/>
    <w:rsid w:val="00E821C7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43AD2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3A6E9-8CE0-4592-BEF8-AFA45A70F4AB}">
  <ds:schemaRefs>
    <ds:schemaRef ds:uri="8796a868-7127-405e-9e92-a32837cab98d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754B3B-855D-4D3B-ACC9-4ED94450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高槻市</cp:lastModifiedBy>
  <cp:revision>15</cp:revision>
  <cp:lastPrinted>2024-02-16T07:16:00Z</cp:lastPrinted>
  <dcterms:created xsi:type="dcterms:W3CDTF">2023-12-13T04:25:00Z</dcterms:created>
  <dcterms:modified xsi:type="dcterms:W3CDTF">2024-03-18T06:40:00Z</dcterms:modified>
</cp:coreProperties>
</file>